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4F" w:rsidRPr="00D4314F" w:rsidRDefault="00D4314F" w:rsidP="00D431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D4314F">
        <w:rPr>
          <w:b/>
          <w:i/>
          <w:color w:val="C00000"/>
          <w:sz w:val="32"/>
          <w:szCs w:val="32"/>
        </w:rPr>
        <w:t xml:space="preserve">Муниципальное бюджетное </w:t>
      </w:r>
    </w:p>
    <w:p w:rsidR="00D4314F" w:rsidRPr="00D4314F" w:rsidRDefault="00D4314F" w:rsidP="00D431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D4314F">
        <w:rPr>
          <w:b/>
          <w:i/>
          <w:color w:val="C00000"/>
          <w:sz w:val="32"/>
          <w:szCs w:val="32"/>
        </w:rPr>
        <w:t xml:space="preserve">дошкольное образовательное учреждение </w:t>
      </w:r>
    </w:p>
    <w:p w:rsidR="00D4314F" w:rsidRPr="00D4314F" w:rsidRDefault="00D4314F" w:rsidP="00D431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D4314F">
        <w:rPr>
          <w:b/>
          <w:i/>
          <w:color w:val="C00000"/>
          <w:sz w:val="32"/>
          <w:szCs w:val="32"/>
        </w:rPr>
        <w:t xml:space="preserve">«Детский сад № 41 «Зоренька» </w:t>
      </w:r>
    </w:p>
    <w:p w:rsidR="00D4314F" w:rsidRPr="00D4314F" w:rsidRDefault="00D4314F" w:rsidP="00D431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D4314F">
        <w:rPr>
          <w:b/>
          <w:i/>
          <w:color w:val="C00000"/>
          <w:sz w:val="32"/>
          <w:szCs w:val="32"/>
        </w:rPr>
        <w:t>города Чебоксары Чувашской Республики</w:t>
      </w: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color w:val="DD36C7"/>
        </w:rPr>
      </w:pPr>
    </w:p>
    <w:p w:rsidR="00C71DCF" w:rsidRDefault="00C71DC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b/>
          <w:i/>
          <w:color w:val="1D1B11" w:themeColor="background2" w:themeShade="1A"/>
          <w:sz w:val="72"/>
          <w:szCs w:val="72"/>
        </w:rPr>
      </w:pPr>
      <w:r w:rsidRPr="00D4314F">
        <w:rPr>
          <w:b/>
          <w:i/>
          <w:color w:val="1D1B11" w:themeColor="background2" w:themeShade="1A"/>
          <w:sz w:val="72"/>
          <w:szCs w:val="72"/>
        </w:rPr>
        <w:t>Почему ребёнок в детском саду плохо ест?</w:t>
      </w:r>
    </w:p>
    <w:p w:rsidR="00D4314F" w:rsidRP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b/>
          <w:i/>
          <w:color w:val="1D1B11" w:themeColor="background2" w:themeShade="1A"/>
          <w:sz w:val="72"/>
          <w:szCs w:val="72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D4314F" w:rsidRDefault="00D4314F" w:rsidP="00D4314F">
      <w:pPr>
        <w:pStyle w:val="a3"/>
        <w:shd w:val="clear" w:color="auto" w:fill="FFFFFF"/>
        <w:spacing w:before="134" w:beforeAutospacing="0" w:after="134" w:afterAutospacing="0" w:line="29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25931" cy="2085975"/>
            <wp:effectExtent l="19050" t="0" r="8119" b="0"/>
            <wp:docPr id="3" name="Рисунок 2" descr="3310323ayutndwu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0323ayutndwulp.gif"/>
                    <pic:cNvPicPr/>
                  </pic:nvPicPr>
                  <pic:blipFill>
                    <a:blip r:embed="rId5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3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D4314F" w:rsidRDefault="00D4314F" w:rsidP="00C71DCF">
      <w:pPr>
        <w:pStyle w:val="a3"/>
        <w:shd w:val="clear" w:color="auto" w:fill="FFFFFF"/>
        <w:spacing w:before="134" w:beforeAutospacing="0" w:after="134" w:afterAutospacing="0" w:line="298" w:lineRule="atLeast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C71DCF" w:rsidRPr="00D4314F" w:rsidRDefault="00C71DC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283"/>
        <w:jc w:val="center"/>
        <w:rPr>
          <w:rFonts w:ascii="Tahoma" w:hAnsi="Tahoma" w:cs="Tahoma"/>
          <w:b/>
          <w:color w:val="800000"/>
          <w:sz w:val="21"/>
          <w:szCs w:val="21"/>
        </w:rPr>
      </w:pPr>
      <w:r w:rsidRPr="00D4314F">
        <w:rPr>
          <w:b/>
          <w:i/>
          <w:color w:val="800000"/>
          <w:sz w:val="32"/>
          <w:szCs w:val="32"/>
        </w:rPr>
        <w:lastRenderedPageBreak/>
        <w:t>Определяя малыша в детский сад, родителей наряду с другими вопросами волнует, качество питания. Но будет ли ребенок нормально питаться, зависит как от того, насколько вкусной будет кухня, так и от других немаловажных факторов. И почему ребенок в детском саду плохо есть? Рассмотрим причины, по которым малыш может отказаться от еды:</w:t>
      </w:r>
    </w:p>
    <w:p w:rsidR="00D4314F" w:rsidRPr="00D4314F" w:rsidRDefault="00D4314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 w:firstLine="142"/>
        <w:jc w:val="center"/>
        <w:rPr>
          <w:rFonts w:ascii="Tahoma" w:hAnsi="Tahoma" w:cs="Tahoma"/>
          <w:i/>
          <w:color w:val="000000"/>
          <w:sz w:val="32"/>
          <w:szCs w:val="32"/>
        </w:rPr>
      </w:pPr>
    </w:p>
    <w:p w:rsidR="00C71DCF" w:rsidRPr="00D4314F" w:rsidRDefault="00C71DC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 w:firstLine="142"/>
        <w:jc w:val="both"/>
        <w:rPr>
          <w:rFonts w:ascii="Tahoma" w:hAnsi="Tahoma" w:cs="Tahoma"/>
          <w:color w:val="000000"/>
          <w:sz w:val="32"/>
          <w:szCs w:val="32"/>
        </w:rPr>
      </w:pPr>
      <w:r w:rsidRPr="00D4314F">
        <w:rPr>
          <w:color w:val="000000"/>
          <w:sz w:val="32"/>
          <w:szCs w:val="32"/>
        </w:rPr>
        <w:t> 1.Первые две-три недели обычно некоторые дети переживают стресс, связанный с началом посещения детского сада и они отказываются есть. В таком случае не стоит принуждать ребенка. Лучше подождать пока малыш освоится в новом коллективе и тогда он охотно станет питаться вместе с другими детьми.</w:t>
      </w:r>
    </w:p>
    <w:p w:rsidR="00C71DCF" w:rsidRPr="00D4314F" w:rsidRDefault="00C71DC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 w:firstLine="142"/>
        <w:jc w:val="both"/>
        <w:rPr>
          <w:rFonts w:ascii="Tahoma" w:hAnsi="Tahoma" w:cs="Tahoma"/>
          <w:color w:val="000000"/>
          <w:sz w:val="32"/>
          <w:szCs w:val="32"/>
        </w:rPr>
      </w:pPr>
      <w:r w:rsidRPr="00D4314F">
        <w:rPr>
          <w:color w:val="000000"/>
          <w:sz w:val="32"/>
          <w:szCs w:val="32"/>
        </w:rPr>
        <w:t> 2. Ребенок может отказаться от еды и по причине того, что приготовленные в детском саду блюда могут сильно отличаться от той еды, к которому он привык. В таком случае родителям до определения ребенка в детский сад надо постараться каждый день дома готовить ему блюда похожие на «садовские», такие как супы, щи, компоты, кисели, каши, запеканки. Тогда проблем можно будет избежать.</w:t>
      </w:r>
    </w:p>
    <w:p w:rsidR="00C71DCF" w:rsidRDefault="00C71DC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 w:firstLine="142"/>
        <w:jc w:val="both"/>
        <w:rPr>
          <w:color w:val="000000"/>
          <w:sz w:val="32"/>
          <w:szCs w:val="32"/>
        </w:rPr>
      </w:pPr>
      <w:r w:rsidRPr="00D4314F">
        <w:rPr>
          <w:color w:val="000000"/>
          <w:sz w:val="32"/>
          <w:szCs w:val="32"/>
        </w:rPr>
        <w:t> 3. Причиной отказа от еды также может стать и неумение ребенка обращаться с ложкой. Эти навыки необходимо привить малышу с раннего возраста - подготовить малыша к тому, что в детском саду ему надо будет питаться самостоятельно. Родителям не стоит рассчитывать на то, что воспитатель покормит ребенка и в результате малыш может остаться голодным.</w:t>
      </w:r>
    </w:p>
    <w:p w:rsidR="00D4314F" w:rsidRDefault="00D4314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 w:firstLine="142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3810000" cy="2914650"/>
            <wp:effectExtent l="19050" t="0" r="0" b="0"/>
            <wp:docPr id="4" name="Рисунок 3" descr="1327344315_bez-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344315_bez-imeni-1.jpg"/>
                    <pic:cNvPicPr/>
                  </pic:nvPicPr>
                  <pic:blipFill>
                    <a:blip r:embed="rId6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AE" w:rsidRDefault="009C00AE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/>
        <w:jc w:val="both"/>
        <w:rPr>
          <w:color w:val="000000"/>
          <w:sz w:val="32"/>
          <w:szCs w:val="32"/>
        </w:rPr>
      </w:pPr>
      <w:r w:rsidRPr="009C00AE">
        <w:rPr>
          <w:noProof/>
          <w:color w:val="000000"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0.2pt;margin-top:.4pt;width:258.75pt;height:239.15pt;z-index:251660288;mso-width-relative:margin;mso-height-relative:margin" stroked="f">
            <v:textbox>
              <w:txbxContent>
                <w:p w:rsidR="009C00AE" w:rsidRPr="00D4314F" w:rsidRDefault="009C00AE" w:rsidP="009C00AE">
                  <w:pPr>
                    <w:pStyle w:val="a3"/>
                    <w:shd w:val="clear" w:color="auto" w:fill="FFFFFF"/>
                    <w:spacing w:before="134" w:beforeAutospacing="0" w:after="134" w:afterAutospacing="0" w:line="298" w:lineRule="atLeast"/>
                    <w:ind w:right="55" w:firstLine="142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D4314F">
                    <w:rPr>
                      <w:color w:val="000000"/>
                      <w:sz w:val="32"/>
                      <w:szCs w:val="32"/>
                    </w:rPr>
                    <w:t>Отказ от питания является одним из распространенных симптомов адаптации ребенка в детском саду. Поэтому родителям необходимо подготовить ребенка, проводить с ним беседу, играть дома в детский сад, в «столовую», рассказать про то, как вкусно готовят в садике. Также можно устроить дома соревнование – «день чистых тарелок», кто поест чисто, не оставив на тарелке ни крошки.</w:t>
                  </w:r>
                </w:p>
                <w:p w:rsidR="009C00AE" w:rsidRDefault="009C00AE"/>
              </w:txbxContent>
            </v:textbox>
          </v:shape>
        </w:pict>
      </w:r>
      <w:r w:rsidR="00D4314F">
        <w:rPr>
          <w:color w:val="000000"/>
          <w:sz w:val="32"/>
          <w:szCs w:val="32"/>
        </w:rPr>
        <w:t xml:space="preserve"> </w:t>
      </w:r>
      <w:r w:rsidR="00D4314F">
        <w:rPr>
          <w:noProof/>
          <w:sz w:val="32"/>
          <w:szCs w:val="32"/>
        </w:rPr>
        <w:drawing>
          <wp:inline distT="0" distB="0" distL="0" distR="0">
            <wp:extent cx="2533650" cy="2952750"/>
            <wp:effectExtent l="19050" t="0" r="0" b="0"/>
            <wp:docPr id="6" name="Рисунок 4" descr="233587791211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5877912119031.jpg"/>
                    <pic:cNvPicPr/>
                  </pic:nvPicPr>
                  <pic:blipFill>
                    <a:blip r:embed="rId7" cstate="print">
                      <a:lum contrast="40000"/>
                    </a:blip>
                    <a:srcRect b="34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4F">
        <w:rPr>
          <w:color w:val="000000"/>
          <w:sz w:val="32"/>
          <w:szCs w:val="32"/>
        </w:rPr>
        <w:t xml:space="preserve">  </w:t>
      </w:r>
    </w:p>
    <w:p w:rsidR="00C71DCF" w:rsidRPr="00D4314F" w:rsidRDefault="00C71DCF" w:rsidP="009C00AE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/>
        <w:jc w:val="both"/>
        <w:rPr>
          <w:rFonts w:ascii="Tahoma" w:hAnsi="Tahoma" w:cs="Tahoma"/>
          <w:color w:val="000000"/>
          <w:sz w:val="32"/>
          <w:szCs w:val="32"/>
        </w:rPr>
      </w:pPr>
      <w:r w:rsidRPr="00D4314F">
        <w:rPr>
          <w:color w:val="000000"/>
          <w:sz w:val="32"/>
          <w:szCs w:val="32"/>
        </w:rPr>
        <w:t> До определения малыша в детский сад, нежелательно баловать его дома разнообразной едой, и готовить что-то вкусненькое, если он отказывается от приготовленной еды. Лучше предложить ему выход из этой ситуации, ненавязчиво уговорив поесть столько ложек, сколько ему лет. Для детей это цифра является магической и они не откажутся от предложенной игры и с удовольствие съедят еду. Таким образом, ребенок научится кушать и те блюда, которые ему не очень нравится.</w:t>
      </w:r>
    </w:p>
    <w:p w:rsidR="00C71DCF" w:rsidRPr="00D4314F" w:rsidRDefault="00C71DCF" w:rsidP="00D4314F">
      <w:pPr>
        <w:pStyle w:val="a3"/>
        <w:shd w:val="clear" w:color="auto" w:fill="FFFFFF"/>
        <w:spacing w:before="134" w:beforeAutospacing="0" w:after="134" w:afterAutospacing="0" w:line="298" w:lineRule="atLeast"/>
        <w:ind w:left="-567" w:right="424" w:firstLine="142"/>
        <w:jc w:val="both"/>
        <w:rPr>
          <w:rFonts w:ascii="Tahoma" w:hAnsi="Tahoma" w:cs="Tahoma"/>
          <w:color w:val="000000"/>
          <w:sz w:val="32"/>
          <w:szCs w:val="32"/>
        </w:rPr>
      </w:pPr>
      <w:r w:rsidRPr="00D4314F">
        <w:rPr>
          <w:color w:val="000000"/>
          <w:sz w:val="32"/>
          <w:szCs w:val="32"/>
        </w:rPr>
        <w:t> Причина нежелания кушать может заключаться и в нарушении аппетита. Если ребенок постоянно ест плохо, то следует показать педиатру и убедиться в том, что со здоровьем нет никаких проблем. Проблему с питанием необходимо обсудить и с воспитателем, чтобы она помогла</w:t>
      </w:r>
      <w:r w:rsidRPr="00D4314F">
        <w:rPr>
          <w:rStyle w:val="apple-converted-space"/>
          <w:color w:val="000000"/>
          <w:sz w:val="32"/>
          <w:szCs w:val="32"/>
        </w:rPr>
        <w:t> </w:t>
      </w:r>
      <w:r w:rsidRPr="00D4314F">
        <w:rPr>
          <w:color w:val="000000"/>
          <w:sz w:val="32"/>
          <w:szCs w:val="32"/>
        </w:rPr>
        <w:t>ребенку быстро освоиться в новом коллективе.</w:t>
      </w:r>
    </w:p>
    <w:p w:rsidR="00EE0033" w:rsidRPr="00D4314F" w:rsidRDefault="00EE0033" w:rsidP="00D4314F">
      <w:pPr>
        <w:ind w:left="-567" w:right="424" w:firstLine="142"/>
        <w:jc w:val="right"/>
        <w:rPr>
          <w:sz w:val="32"/>
          <w:szCs w:val="32"/>
        </w:rPr>
      </w:pPr>
    </w:p>
    <w:sectPr w:rsidR="00EE0033" w:rsidRPr="00D4314F" w:rsidSect="00D4314F">
      <w:pgSz w:w="11906" w:h="16838"/>
      <w:pgMar w:top="1134" w:right="850" w:bottom="1134" w:left="1701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71DCF"/>
    <w:rsid w:val="009C00AE"/>
    <w:rsid w:val="00C71DCF"/>
    <w:rsid w:val="00D4314F"/>
    <w:rsid w:val="00D658D1"/>
    <w:rsid w:val="00EE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1DCF"/>
  </w:style>
  <w:style w:type="paragraph" w:styleId="a4">
    <w:name w:val="No Spacing"/>
    <w:link w:val="a5"/>
    <w:uiPriority w:val="1"/>
    <w:qFormat/>
    <w:rsid w:val="00D4314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D4314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D4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2EAF-7460-4C28-BDDE-B8A7B19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dcterms:created xsi:type="dcterms:W3CDTF">2014-04-22T06:55:00Z</dcterms:created>
  <dcterms:modified xsi:type="dcterms:W3CDTF">2014-04-22T07:19:00Z</dcterms:modified>
</cp:coreProperties>
</file>